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4C0" w:rsidRPr="00B434C0" w:rsidRDefault="00B434C0" w:rsidP="007B5757">
      <w:pPr>
        <w:pStyle w:val="ConsPlusNormal"/>
        <w:ind w:left="949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34C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B434C0" w:rsidRPr="00B434C0" w:rsidRDefault="00B434C0" w:rsidP="007B5757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B434C0">
        <w:rPr>
          <w:rFonts w:ascii="Times New Roman" w:hAnsi="Times New Roman" w:cs="Times New Roman"/>
          <w:sz w:val="28"/>
          <w:szCs w:val="28"/>
        </w:rPr>
        <w:t>к решению</w:t>
      </w:r>
      <w:r w:rsidR="004C7C77">
        <w:rPr>
          <w:rFonts w:ascii="Times New Roman" w:hAnsi="Times New Roman" w:cs="Times New Roman"/>
          <w:sz w:val="28"/>
          <w:szCs w:val="28"/>
        </w:rPr>
        <w:t xml:space="preserve"> </w:t>
      </w:r>
      <w:r w:rsidRPr="00B434C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4C7C77">
        <w:rPr>
          <w:rFonts w:ascii="Times New Roman" w:hAnsi="Times New Roman" w:cs="Times New Roman"/>
          <w:sz w:val="28"/>
          <w:szCs w:val="28"/>
        </w:rPr>
        <w:t xml:space="preserve"> </w:t>
      </w:r>
      <w:r w:rsidRPr="00B434C0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B434C0" w:rsidRDefault="00B434C0" w:rsidP="007B5757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F5FAF">
        <w:rPr>
          <w:rFonts w:ascii="Times New Roman" w:hAnsi="Times New Roman" w:cs="Times New Roman"/>
          <w:sz w:val="28"/>
          <w:szCs w:val="28"/>
        </w:rPr>
        <w:t xml:space="preserve">от </w:t>
      </w:r>
      <w:r w:rsidR="007B5757">
        <w:rPr>
          <w:rFonts w:ascii="Times New Roman" w:hAnsi="Times New Roman" w:cs="Times New Roman"/>
          <w:sz w:val="28"/>
          <w:szCs w:val="28"/>
        </w:rPr>
        <w:t>________</w:t>
      </w:r>
      <w:r w:rsidRPr="00AF5FAF">
        <w:rPr>
          <w:rFonts w:ascii="Times New Roman" w:hAnsi="Times New Roman" w:cs="Times New Roman"/>
          <w:sz w:val="28"/>
          <w:szCs w:val="28"/>
        </w:rPr>
        <w:t xml:space="preserve"> N </w:t>
      </w:r>
      <w:r w:rsidR="007B5757">
        <w:rPr>
          <w:rFonts w:ascii="Times New Roman" w:hAnsi="Times New Roman" w:cs="Times New Roman"/>
          <w:sz w:val="28"/>
          <w:szCs w:val="28"/>
        </w:rPr>
        <w:t>_____</w:t>
      </w:r>
    </w:p>
    <w:p w:rsidR="007B5757" w:rsidRDefault="007B5757" w:rsidP="007B5757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7B5757" w:rsidRDefault="007B5757" w:rsidP="00103749">
      <w:pPr>
        <w:shd w:val="clear" w:color="auto" w:fill="FFFFFF"/>
        <w:spacing w:line="240" w:lineRule="auto"/>
        <w:ind w:left="7938" w:right="79" w:firstLine="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Приложение № 2</w:t>
      </w:r>
    </w:p>
    <w:p w:rsidR="007B5757" w:rsidRDefault="007B5757" w:rsidP="00103749">
      <w:pPr>
        <w:shd w:val="clear" w:color="auto" w:fill="FFFFFF"/>
        <w:spacing w:line="240" w:lineRule="auto"/>
        <w:ind w:left="793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 Порядку получения муниципальными служащим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рапивинс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7B5757" w:rsidRPr="0017532B" w:rsidRDefault="007B5757" w:rsidP="007B5757">
      <w:p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8"/>
        </w:rPr>
      </w:pPr>
    </w:p>
    <w:p w:rsidR="007B5757" w:rsidRDefault="007B5757" w:rsidP="007B5757">
      <w:p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</w:pPr>
      <w:r w:rsidRPr="003E6D8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ЖУРНАЛ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РЕГИСТРАЦИИ ЗАЯВЛЕНИЙ</w:t>
      </w:r>
    </w:p>
    <w:p w:rsidR="007B5757" w:rsidRDefault="007B5757" w:rsidP="007B5757">
      <w:p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3E6D8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о разрешении участвовать на безвозмездной основе в </w:t>
      </w:r>
      <w:r w:rsidRPr="003E6D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управлении некоммерческими организациями в качестве единоличного </w:t>
      </w:r>
      <w:r w:rsidRPr="003E6D8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исполнительного органа или вхождения в состав их  коллегиальных органов </w:t>
      </w:r>
      <w:r w:rsidRPr="003E6D8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правления</w:t>
      </w:r>
    </w:p>
    <w:p w:rsidR="007B5757" w:rsidRPr="003E6D88" w:rsidRDefault="007B5757" w:rsidP="00103749">
      <w:pPr>
        <w:tabs>
          <w:tab w:val="center" w:pos="4677"/>
          <w:tab w:val="left" w:pos="7665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__________________________________</w:t>
      </w:r>
    </w:p>
    <w:p w:rsidR="007B5757" w:rsidRPr="003E6D88" w:rsidRDefault="007B5757" w:rsidP="007B5757">
      <w:pPr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  <w:t>(</w:t>
      </w:r>
      <w:r w:rsidRPr="003E6D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  <w:t>наименование структурного подразделения администра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  <w:t>)</w:t>
      </w:r>
    </w:p>
    <w:tbl>
      <w:tblPr>
        <w:tblStyle w:val="ae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1418"/>
        <w:gridCol w:w="3118"/>
        <w:gridCol w:w="3119"/>
        <w:gridCol w:w="1774"/>
        <w:gridCol w:w="1628"/>
        <w:gridCol w:w="567"/>
      </w:tblGrid>
      <w:tr w:rsidR="00103749" w:rsidRPr="00103749" w:rsidTr="0017532B">
        <w:tc>
          <w:tcPr>
            <w:tcW w:w="675" w:type="dxa"/>
            <w:vMerge w:val="restart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Дата поступления заявления</w:t>
            </w:r>
          </w:p>
        </w:tc>
        <w:tc>
          <w:tcPr>
            <w:tcW w:w="850" w:type="dxa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ФИО</w:t>
            </w:r>
          </w:p>
        </w:tc>
        <w:tc>
          <w:tcPr>
            <w:tcW w:w="1418" w:type="dxa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Должность</w:t>
            </w:r>
          </w:p>
        </w:tc>
        <w:tc>
          <w:tcPr>
            <w:tcW w:w="3118" w:type="dxa"/>
            <w:vMerge w:val="restart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Дата передачи представления и заявления </w:t>
            </w:r>
            <w:r w:rsidRPr="001037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в комиссию по соблюдению требований к служебному поведению муниципальных </w:t>
            </w:r>
            <w:r w:rsidRPr="00103749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8"/>
              </w:rPr>
              <w:t>служащих</w:t>
            </w:r>
          </w:p>
        </w:tc>
        <w:tc>
          <w:tcPr>
            <w:tcW w:w="3119" w:type="dxa"/>
            <w:vMerge w:val="restart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Дата поступления копия протокола заседания </w:t>
            </w:r>
            <w:r w:rsidRPr="001037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комиссию по соблюдению требований к служебному поведению муниципальных </w:t>
            </w:r>
            <w:r w:rsidRPr="00103749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8"/>
              </w:rPr>
              <w:t>служащих</w:t>
            </w:r>
          </w:p>
        </w:tc>
        <w:tc>
          <w:tcPr>
            <w:tcW w:w="1774" w:type="dxa"/>
            <w:vMerge w:val="restart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Дата согласования (отказа в согласовании) заявления работодателем</w:t>
            </w:r>
          </w:p>
        </w:tc>
        <w:tc>
          <w:tcPr>
            <w:tcW w:w="1628" w:type="dxa"/>
            <w:vMerge w:val="restart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Дата выдачи заявления муниципальному служащему/ роспись</w:t>
            </w:r>
          </w:p>
        </w:tc>
        <w:tc>
          <w:tcPr>
            <w:tcW w:w="567" w:type="dxa"/>
            <w:vMerge w:val="restart"/>
            <w:textDirection w:val="btLr"/>
          </w:tcPr>
          <w:p w:rsidR="00103749" w:rsidRPr="00103749" w:rsidRDefault="00103749" w:rsidP="0017532B">
            <w:pPr>
              <w:ind w:left="176" w:right="113" w:hanging="6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103749" w:rsidRPr="00103749" w:rsidTr="0017532B">
        <w:tc>
          <w:tcPr>
            <w:tcW w:w="675" w:type="dxa"/>
            <w:vMerge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03749" w:rsidRPr="00103749" w:rsidRDefault="0017532B" w:rsidP="001753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муниципального служащего</w:t>
            </w:r>
          </w:p>
        </w:tc>
        <w:tc>
          <w:tcPr>
            <w:tcW w:w="3118" w:type="dxa"/>
            <w:vMerge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774" w:type="dxa"/>
            <w:vMerge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628" w:type="dxa"/>
            <w:vMerge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567" w:type="dxa"/>
            <w:vMerge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</w:tr>
      <w:tr w:rsidR="00103749" w:rsidRPr="00103749" w:rsidTr="0017532B">
        <w:tc>
          <w:tcPr>
            <w:tcW w:w="675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1</w:t>
            </w:r>
          </w:p>
        </w:tc>
        <w:tc>
          <w:tcPr>
            <w:tcW w:w="1560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4</w:t>
            </w:r>
          </w:p>
        </w:tc>
        <w:tc>
          <w:tcPr>
            <w:tcW w:w="3118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6</w:t>
            </w:r>
          </w:p>
        </w:tc>
        <w:tc>
          <w:tcPr>
            <w:tcW w:w="1774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7</w:t>
            </w:r>
          </w:p>
        </w:tc>
        <w:tc>
          <w:tcPr>
            <w:tcW w:w="1628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8</w:t>
            </w:r>
          </w:p>
        </w:tc>
        <w:tc>
          <w:tcPr>
            <w:tcW w:w="567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9</w:t>
            </w:r>
          </w:p>
        </w:tc>
      </w:tr>
      <w:tr w:rsidR="00103749" w:rsidRPr="00103749" w:rsidTr="0017532B">
        <w:tc>
          <w:tcPr>
            <w:tcW w:w="675" w:type="dxa"/>
          </w:tcPr>
          <w:p w:rsidR="00103749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1</w:t>
            </w:r>
          </w:p>
        </w:tc>
        <w:tc>
          <w:tcPr>
            <w:tcW w:w="1560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850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418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3118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3119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774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628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567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</w:tr>
      <w:tr w:rsidR="0017532B" w:rsidRPr="00103749" w:rsidTr="0017532B">
        <w:tc>
          <w:tcPr>
            <w:tcW w:w="675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2</w:t>
            </w:r>
          </w:p>
        </w:tc>
        <w:tc>
          <w:tcPr>
            <w:tcW w:w="1560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850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418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3118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3119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774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628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567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</w:tr>
    </w:tbl>
    <w:p w:rsidR="00614655" w:rsidRPr="005A174A" w:rsidRDefault="00614655" w:rsidP="0017532B">
      <w:pPr>
        <w:shd w:val="clear" w:color="auto" w:fill="FFFFFF"/>
        <w:spacing w:line="240" w:lineRule="atLeast"/>
        <w:ind w:right="29"/>
        <w:jc w:val="center"/>
        <w:rPr>
          <w:rFonts w:ascii="Times New Roman" w:hAnsi="Times New Roman" w:cs="Times New Roman"/>
          <w:sz w:val="28"/>
          <w:szCs w:val="28"/>
        </w:rPr>
      </w:pPr>
    </w:p>
    <w:sectPr w:rsidR="00614655" w:rsidRPr="005A174A" w:rsidSect="007B5757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E3" w:rsidRDefault="00AA4CE3" w:rsidP="00B6718F">
      <w:pPr>
        <w:spacing w:line="240" w:lineRule="auto"/>
      </w:pPr>
      <w:r>
        <w:separator/>
      </w:r>
    </w:p>
  </w:endnote>
  <w:endnote w:type="continuationSeparator" w:id="0">
    <w:p w:rsidR="00AA4CE3" w:rsidRDefault="00AA4CE3" w:rsidP="00B67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E3" w:rsidRDefault="00AA4CE3" w:rsidP="00B6718F">
      <w:pPr>
        <w:spacing w:line="240" w:lineRule="auto"/>
      </w:pPr>
      <w:r>
        <w:separator/>
      </w:r>
    </w:p>
  </w:footnote>
  <w:footnote w:type="continuationSeparator" w:id="0">
    <w:p w:rsidR="00AA4CE3" w:rsidRDefault="00AA4CE3" w:rsidP="00B67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293400"/>
      <w:docPartObj>
        <w:docPartGallery w:val="Page Numbers (Top of Page)"/>
        <w:docPartUnique/>
      </w:docPartObj>
    </w:sdtPr>
    <w:sdtEndPr/>
    <w:sdtContent>
      <w:p w:rsidR="00751111" w:rsidRDefault="007511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E7B">
          <w:rPr>
            <w:noProof/>
          </w:rPr>
          <w:t>2</w:t>
        </w:r>
        <w:r>
          <w:fldChar w:fldCharType="end"/>
        </w:r>
      </w:p>
    </w:sdtContent>
  </w:sdt>
  <w:p w:rsidR="00751111" w:rsidRDefault="007511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C0"/>
    <w:rsid w:val="000002D6"/>
    <w:rsid w:val="0000627F"/>
    <w:rsid w:val="00014E11"/>
    <w:rsid w:val="00034E7B"/>
    <w:rsid w:val="00037413"/>
    <w:rsid w:val="000437A5"/>
    <w:rsid w:val="000541D6"/>
    <w:rsid w:val="00060A60"/>
    <w:rsid w:val="00064D75"/>
    <w:rsid w:val="00066A2F"/>
    <w:rsid w:val="00066ACC"/>
    <w:rsid w:val="0009680F"/>
    <w:rsid w:val="00096A06"/>
    <w:rsid w:val="000A446B"/>
    <w:rsid w:val="000A5381"/>
    <w:rsid w:val="000A76D7"/>
    <w:rsid w:val="000B0CF8"/>
    <w:rsid w:val="000C4281"/>
    <w:rsid w:val="000D06D0"/>
    <w:rsid w:val="000E1B5F"/>
    <w:rsid w:val="000F368C"/>
    <w:rsid w:val="00103749"/>
    <w:rsid w:val="00105B64"/>
    <w:rsid w:val="00110698"/>
    <w:rsid w:val="001173F8"/>
    <w:rsid w:val="001227D7"/>
    <w:rsid w:val="00123C92"/>
    <w:rsid w:val="00123F77"/>
    <w:rsid w:val="00130D0C"/>
    <w:rsid w:val="00131A4E"/>
    <w:rsid w:val="00132302"/>
    <w:rsid w:val="001340C0"/>
    <w:rsid w:val="00134443"/>
    <w:rsid w:val="001534B3"/>
    <w:rsid w:val="001566EB"/>
    <w:rsid w:val="0017532B"/>
    <w:rsid w:val="0019212B"/>
    <w:rsid w:val="001A27A9"/>
    <w:rsid w:val="001A36CF"/>
    <w:rsid w:val="001A3B07"/>
    <w:rsid w:val="001A64B4"/>
    <w:rsid w:val="001A7EB9"/>
    <w:rsid w:val="001B036B"/>
    <w:rsid w:val="001B5F2E"/>
    <w:rsid w:val="001C32A8"/>
    <w:rsid w:val="001C69AC"/>
    <w:rsid w:val="001C70B7"/>
    <w:rsid w:val="001D2109"/>
    <w:rsid w:val="001D25CF"/>
    <w:rsid w:val="001E130C"/>
    <w:rsid w:val="001E294E"/>
    <w:rsid w:val="001F2643"/>
    <w:rsid w:val="0020744C"/>
    <w:rsid w:val="002218CD"/>
    <w:rsid w:val="00227B22"/>
    <w:rsid w:val="00245234"/>
    <w:rsid w:val="0025104D"/>
    <w:rsid w:val="00255B57"/>
    <w:rsid w:val="0026147A"/>
    <w:rsid w:val="002661F5"/>
    <w:rsid w:val="00274054"/>
    <w:rsid w:val="00280BA1"/>
    <w:rsid w:val="00283E9C"/>
    <w:rsid w:val="00285A34"/>
    <w:rsid w:val="00291CBA"/>
    <w:rsid w:val="00295FE4"/>
    <w:rsid w:val="002A51E7"/>
    <w:rsid w:val="002A5382"/>
    <w:rsid w:val="002B17A0"/>
    <w:rsid w:val="002B528B"/>
    <w:rsid w:val="002D3B63"/>
    <w:rsid w:val="002F3956"/>
    <w:rsid w:val="002F7B66"/>
    <w:rsid w:val="003010E0"/>
    <w:rsid w:val="0030525A"/>
    <w:rsid w:val="003110BB"/>
    <w:rsid w:val="003334DA"/>
    <w:rsid w:val="00335DF5"/>
    <w:rsid w:val="0033603F"/>
    <w:rsid w:val="003367B2"/>
    <w:rsid w:val="003466F0"/>
    <w:rsid w:val="00354AF5"/>
    <w:rsid w:val="003625D8"/>
    <w:rsid w:val="0036743E"/>
    <w:rsid w:val="00375337"/>
    <w:rsid w:val="00380A11"/>
    <w:rsid w:val="003819A1"/>
    <w:rsid w:val="003845A7"/>
    <w:rsid w:val="003A1AD8"/>
    <w:rsid w:val="003A3ED0"/>
    <w:rsid w:val="003A6A13"/>
    <w:rsid w:val="003B094C"/>
    <w:rsid w:val="003C0CE5"/>
    <w:rsid w:val="003C4C13"/>
    <w:rsid w:val="003D0B80"/>
    <w:rsid w:val="003D1F08"/>
    <w:rsid w:val="003E47EA"/>
    <w:rsid w:val="003F79AE"/>
    <w:rsid w:val="004174DE"/>
    <w:rsid w:val="004216AF"/>
    <w:rsid w:val="00445BC5"/>
    <w:rsid w:val="004465EF"/>
    <w:rsid w:val="00446B80"/>
    <w:rsid w:val="004515E2"/>
    <w:rsid w:val="00454FDB"/>
    <w:rsid w:val="00462F88"/>
    <w:rsid w:val="0046695A"/>
    <w:rsid w:val="00473040"/>
    <w:rsid w:val="00475313"/>
    <w:rsid w:val="00475E32"/>
    <w:rsid w:val="004820BD"/>
    <w:rsid w:val="00490325"/>
    <w:rsid w:val="004A3766"/>
    <w:rsid w:val="004A3F31"/>
    <w:rsid w:val="004A52FF"/>
    <w:rsid w:val="004B2C06"/>
    <w:rsid w:val="004B76E5"/>
    <w:rsid w:val="004C7C77"/>
    <w:rsid w:val="004D2F3A"/>
    <w:rsid w:val="004D3A50"/>
    <w:rsid w:val="004D5F69"/>
    <w:rsid w:val="004E226E"/>
    <w:rsid w:val="004E3EF6"/>
    <w:rsid w:val="004F299B"/>
    <w:rsid w:val="004F5677"/>
    <w:rsid w:val="004F5F1E"/>
    <w:rsid w:val="00517152"/>
    <w:rsid w:val="00517DD3"/>
    <w:rsid w:val="005504E9"/>
    <w:rsid w:val="00553FFC"/>
    <w:rsid w:val="00565060"/>
    <w:rsid w:val="00575FF0"/>
    <w:rsid w:val="005933D5"/>
    <w:rsid w:val="005A174A"/>
    <w:rsid w:val="005B7504"/>
    <w:rsid w:val="005E173D"/>
    <w:rsid w:val="005F32E9"/>
    <w:rsid w:val="00614655"/>
    <w:rsid w:val="00620FD2"/>
    <w:rsid w:val="00621EA8"/>
    <w:rsid w:val="006221E4"/>
    <w:rsid w:val="00636656"/>
    <w:rsid w:val="00651DED"/>
    <w:rsid w:val="00656FE5"/>
    <w:rsid w:val="00665357"/>
    <w:rsid w:val="00676090"/>
    <w:rsid w:val="00684B34"/>
    <w:rsid w:val="006868F8"/>
    <w:rsid w:val="00692205"/>
    <w:rsid w:val="006964F1"/>
    <w:rsid w:val="006A0582"/>
    <w:rsid w:val="006A4CE9"/>
    <w:rsid w:val="006D62FA"/>
    <w:rsid w:val="006D72D7"/>
    <w:rsid w:val="006E3A21"/>
    <w:rsid w:val="006E6BCB"/>
    <w:rsid w:val="006F7A09"/>
    <w:rsid w:val="00703ED4"/>
    <w:rsid w:val="00717C30"/>
    <w:rsid w:val="00727797"/>
    <w:rsid w:val="007321F6"/>
    <w:rsid w:val="007322D1"/>
    <w:rsid w:val="007401D2"/>
    <w:rsid w:val="007419D5"/>
    <w:rsid w:val="00744889"/>
    <w:rsid w:val="00745D2C"/>
    <w:rsid w:val="00747E29"/>
    <w:rsid w:val="00751111"/>
    <w:rsid w:val="00752858"/>
    <w:rsid w:val="00757080"/>
    <w:rsid w:val="00763E02"/>
    <w:rsid w:val="00783D40"/>
    <w:rsid w:val="00797D1E"/>
    <w:rsid w:val="007B5757"/>
    <w:rsid w:val="007C0629"/>
    <w:rsid w:val="007D3493"/>
    <w:rsid w:val="007F165E"/>
    <w:rsid w:val="00802982"/>
    <w:rsid w:val="00807EED"/>
    <w:rsid w:val="0081408D"/>
    <w:rsid w:val="008227BA"/>
    <w:rsid w:val="00832FE3"/>
    <w:rsid w:val="00834C8F"/>
    <w:rsid w:val="00847BE6"/>
    <w:rsid w:val="00851ECE"/>
    <w:rsid w:val="0085331C"/>
    <w:rsid w:val="00871693"/>
    <w:rsid w:val="008773EB"/>
    <w:rsid w:val="00877E98"/>
    <w:rsid w:val="00885C56"/>
    <w:rsid w:val="008A6578"/>
    <w:rsid w:val="008A7A2B"/>
    <w:rsid w:val="008A7C2B"/>
    <w:rsid w:val="008B4AB7"/>
    <w:rsid w:val="008C2476"/>
    <w:rsid w:val="008D1222"/>
    <w:rsid w:val="008D32DA"/>
    <w:rsid w:val="008D74C2"/>
    <w:rsid w:val="00912972"/>
    <w:rsid w:val="00916A15"/>
    <w:rsid w:val="0094469F"/>
    <w:rsid w:val="00954135"/>
    <w:rsid w:val="00964FC1"/>
    <w:rsid w:val="00967153"/>
    <w:rsid w:val="00974D9E"/>
    <w:rsid w:val="00974DB0"/>
    <w:rsid w:val="00985A9C"/>
    <w:rsid w:val="0098730E"/>
    <w:rsid w:val="009A4A3C"/>
    <w:rsid w:val="009A7D0B"/>
    <w:rsid w:val="009B77C1"/>
    <w:rsid w:val="009C285A"/>
    <w:rsid w:val="009C294D"/>
    <w:rsid w:val="009D193F"/>
    <w:rsid w:val="009D35E6"/>
    <w:rsid w:val="009F1A1A"/>
    <w:rsid w:val="00A000F6"/>
    <w:rsid w:val="00A15038"/>
    <w:rsid w:val="00A163CC"/>
    <w:rsid w:val="00A2236A"/>
    <w:rsid w:val="00A25A97"/>
    <w:rsid w:val="00A30251"/>
    <w:rsid w:val="00A32B42"/>
    <w:rsid w:val="00A6103A"/>
    <w:rsid w:val="00A777BD"/>
    <w:rsid w:val="00A839BF"/>
    <w:rsid w:val="00AA0815"/>
    <w:rsid w:val="00AA4CE3"/>
    <w:rsid w:val="00AA7E7E"/>
    <w:rsid w:val="00AB5B82"/>
    <w:rsid w:val="00AB7D82"/>
    <w:rsid w:val="00AC2617"/>
    <w:rsid w:val="00AC457F"/>
    <w:rsid w:val="00AC4945"/>
    <w:rsid w:val="00AD0B55"/>
    <w:rsid w:val="00AD73DE"/>
    <w:rsid w:val="00AE6729"/>
    <w:rsid w:val="00AF06D1"/>
    <w:rsid w:val="00AF2FF5"/>
    <w:rsid w:val="00AF4F25"/>
    <w:rsid w:val="00AF5FAF"/>
    <w:rsid w:val="00B134D0"/>
    <w:rsid w:val="00B25C80"/>
    <w:rsid w:val="00B27942"/>
    <w:rsid w:val="00B325DD"/>
    <w:rsid w:val="00B3298B"/>
    <w:rsid w:val="00B36C69"/>
    <w:rsid w:val="00B434C0"/>
    <w:rsid w:val="00B60614"/>
    <w:rsid w:val="00B6718F"/>
    <w:rsid w:val="00B676DE"/>
    <w:rsid w:val="00B71EA5"/>
    <w:rsid w:val="00B84613"/>
    <w:rsid w:val="00B86D6E"/>
    <w:rsid w:val="00B873AA"/>
    <w:rsid w:val="00B929F7"/>
    <w:rsid w:val="00BA6AED"/>
    <w:rsid w:val="00BC2F38"/>
    <w:rsid w:val="00BC379F"/>
    <w:rsid w:val="00BE2313"/>
    <w:rsid w:val="00BF6CBF"/>
    <w:rsid w:val="00C047BC"/>
    <w:rsid w:val="00C05F66"/>
    <w:rsid w:val="00C22528"/>
    <w:rsid w:val="00C24503"/>
    <w:rsid w:val="00C33FBC"/>
    <w:rsid w:val="00C403E8"/>
    <w:rsid w:val="00C43B73"/>
    <w:rsid w:val="00C43C85"/>
    <w:rsid w:val="00C45232"/>
    <w:rsid w:val="00C45300"/>
    <w:rsid w:val="00C62C91"/>
    <w:rsid w:val="00C77D66"/>
    <w:rsid w:val="00C82B19"/>
    <w:rsid w:val="00CA335A"/>
    <w:rsid w:val="00CB4897"/>
    <w:rsid w:val="00CB4C5D"/>
    <w:rsid w:val="00CC3CC9"/>
    <w:rsid w:val="00CD3B38"/>
    <w:rsid w:val="00CE4EF4"/>
    <w:rsid w:val="00CE65D0"/>
    <w:rsid w:val="00CE7A3B"/>
    <w:rsid w:val="00D21F34"/>
    <w:rsid w:val="00D24196"/>
    <w:rsid w:val="00D265E7"/>
    <w:rsid w:val="00D35EDB"/>
    <w:rsid w:val="00D36336"/>
    <w:rsid w:val="00D54D55"/>
    <w:rsid w:val="00D85738"/>
    <w:rsid w:val="00DA2500"/>
    <w:rsid w:val="00DA30D5"/>
    <w:rsid w:val="00DA5E8A"/>
    <w:rsid w:val="00DB29BA"/>
    <w:rsid w:val="00DC16C7"/>
    <w:rsid w:val="00DD0BB4"/>
    <w:rsid w:val="00DD6BA4"/>
    <w:rsid w:val="00DE0529"/>
    <w:rsid w:val="00DE2BAC"/>
    <w:rsid w:val="00DE52AF"/>
    <w:rsid w:val="00DE590E"/>
    <w:rsid w:val="00DF27BA"/>
    <w:rsid w:val="00DF5226"/>
    <w:rsid w:val="00DF5C0C"/>
    <w:rsid w:val="00E14A5A"/>
    <w:rsid w:val="00E15407"/>
    <w:rsid w:val="00E2381A"/>
    <w:rsid w:val="00E34590"/>
    <w:rsid w:val="00E431B4"/>
    <w:rsid w:val="00E5159E"/>
    <w:rsid w:val="00E539B6"/>
    <w:rsid w:val="00E55A96"/>
    <w:rsid w:val="00E71BD8"/>
    <w:rsid w:val="00E83F0B"/>
    <w:rsid w:val="00E939D9"/>
    <w:rsid w:val="00E972A5"/>
    <w:rsid w:val="00EA143C"/>
    <w:rsid w:val="00EA1C05"/>
    <w:rsid w:val="00EA31D3"/>
    <w:rsid w:val="00EB086D"/>
    <w:rsid w:val="00EB1150"/>
    <w:rsid w:val="00EB3808"/>
    <w:rsid w:val="00EC2839"/>
    <w:rsid w:val="00EE57A8"/>
    <w:rsid w:val="00EE674C"/>
    <w:rsid w:val="00EF65D9"/>
    <w:rsid w:val="00F158E1"/>
    <w:rsid w:val="00F41646"/>
    <w:rsid w:val="00F509F1"/>
    <w:rsid w:val="00F5218F"/>
    <w:rsid w:val="00F524F3"/>
    <w:rsid w:val="00F55A2E"/>
    <w:rsid w:val="00F606B7"/>
    <w:rsid w:val="00F67E35"/>
    <w:rsid w:val="00F71C68"/>
    <w:rsid w:val="00F763B4"/>
    <w:rsid w:val="00F92DC8"/>
    <w:rsid w:val="00FB081D"/>
    <w:rsid w:val="00FB0C6F"/>
    <w:rsid w:val="00FC16D6"/>
    <w:rsid w:val="00FD0C2A"/>
    <w:rsid w:val="00FD2FFB"/>
    <w:rsid w:val="00FE31E2"/>
    <w:rsid w:val="00FF0AFD"/>
    <w:rsid w:val="00FF0D32"/>
    <w:rsid w:val="00FF30C0"/>
    <w:rsid w:val="00FF3FA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57A57-7E77-4325-AE3C-4C15AE9B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0B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D6E"/>
    <w:pPr>
      <w:ind w:left="720"/>
      <w:contextualSpacing/>
    </w:pPr>
  </w:style>
  <w:style w:type="paragraph" w:styleId="a7">
    <w:name w:val="header"/>
    <w:basedOn w:val="a"/>
    <w:link w:val="a8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718F"/>
  </w:style>
  <w:style w:type="paragraph" w:styleId="a9">
    <w:name w:val="footer"/>
    <w:basedOn w:val="a"/>
    <w:link w:val="aa"/>
    <w:uiPriority w:val="99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18F"/>
  </w:style>
  <w:style w:type="paragraph" w:styleId="ab">
    <w:name w:val="Title"/>
    <w:basedOn w:val="a"/>
    <w:link w:val="ac"/>
    <w:qFormat/>
    <w:rsid w:val="00EB3808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B38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Прижатый влево"/>
    <w:basedOn w:val="a"/>
    <w:next w:val="a"/>
    <w:rsid w:val="00E14A5A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146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0115-6EA8-4798-915D-4A0D12D2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7</cp:revision>
  <cp:lastPrinted>2019-04-26T06:44:00Z</cp:lastPrinted>
  <dcterms:created xsi:type="dcterms:W3CDTF">2019-06-06T05:25:00Z</dcterms:created>
  <dcterms:modified xsi:type="dcterms:W3CDTF">2019-06-20T05:04:00Z</dcterms:modified>
</cp:coreProperties>
</file>